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35828" w:rsidRPr="0075484E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00BA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Default="00690EDF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9-25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август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а </w:t>
      </w:r>
      <w:r w:rsidR="00135828">
        <w:rPr>
          <w:rFonts w:ascii="Arial" w:eastAsia="Times New Roman" w:hAnsi="Arial" w:cs="Arial"/>
          <w:b/>
          <w:bCs/>
          <w:sz w:val="24"/>
          <w:szCs w:val="24"/>
        </w:rPr>
        <w:t>2019</w:t>
      </w:r>
      <w:r w:rsidR="00135828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135828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135828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E6656E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828" w:rsidRPr="00E055AA" w:rsidRDefault="00135828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22B10" w:rsidRPr="00AA692F" w:rsidTr="00672F01">
        <w:trPr>
          <w:trHeight w:val="1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Default="00722B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9</w:t>
            </w:r>
          </w:p>
          <w:p w:rsidR="00722B10" w:rsidRPr="00F75718" w:rsidRDefault="00722B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672F01" w:rsidRDefault="00722B10" w:rsidP="00672F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2F01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672F01">
              <w:rPr>
                <w:rFonts w:ascii="Times New Roman" w:eastAsia="Times New Roman" w:hAnsi="Times New Roman" w:cs="Times New Roman"/>
              </w:rPr>
              <w:t xml:space="preserve"> с начальниками управлений, отдел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672F01" w:rsidRDefault="00722B10" w:rsidP="00672F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2F01">
              <w:rPr>
                <w:rFonts w:ascii="Times New Roman" w:eastAsia="Times New Roman" w:hAnsi="Times New Roman" w:cs="Times New Roman"/>
              </w:rPr>
              <w:t>Каб.№ 40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672F01" w:rsidRDefault="00722B10" w:rsidP="00672F0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2F01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22B10" w:rsidRPr="00AA692F" w:rsidTr="00AE7B6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Default="00722B10" w:rsidP="001F788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2F01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ресурсными организациями Вотки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40,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Default="00722B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722B10" w:rsidRPr="00AA692F" w:rsidTr="00375E8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E844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Благотворительной А</w:t>
            </w:r>
            <w:r w:rsidRPr="00F75718">
              <w:rPr>
                <w:rFonts w:ascii="Times New Roman" w:eastAsia="Times New Roman" w:hAnsi="Times New Roman" w:cs="Times New Roman"/>
              </w:rPr>
              <w:t>кции для людей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E844A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г. Ижевск, зоо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Default="00722B10" w:rsidP="00E844A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</w:tc>
      </w:tr>
      <w:tr w:rsidR="00722B10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19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6B17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роверка соблюдения действующего трудового законодательства и правильности начисления заработной платы в МКУ «ЦБ по обслуживанию МУ культур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F75718" w:rsidRDefault="00722B10" w:rsidP="00ED62E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№</w:t>
            </w:r>
            <w:r w:rsidR="00672F01">
              <w:rPr>
                <w:rFonts w:ascii="Times New Roman" w:eastAsia="Times New Roman" w:hAnsi="Times New Roman" w:cs="Times New Roman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B10" w:rsidRPr="009C7607" w:rsidRDefault="00722B10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672F01" w:rsidRPr="00AA692F" w:rsidTr="007D79A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0</w:t>
            </w:r>
          </w:p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753A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2B1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вгустовское совещание</w:t>
            </w:r>
            <w:r w:rsidRPr="00722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едагогов района в формате </w:t>
            </w:r>
            <w:proofErr w:type="gramStart"/>
            <w:r w:rsidRPr="00722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нет-конференции</w:t>
            </w:r>
            <w:proofErr w:type="gramEnd"/>
            <w:r w:rsidRPr="00722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Реализация региональных проектов национального проекта «Образование»: промежуточные результаты и перспекти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75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2B10">
              <w:rPr>
                <w:rFonts w:ascii="Times New Roman" w:hAnsi="Times New Roman" w:cs="Times New Roman"/>
                <w:color w:val="000000" w:themeColor="text1"/>
              </w:rPr>
              <w:t>Болгуринская</w:t>
            </w:r>
            <w:proofErr w:type="spellEnd"/>
            <w:r w:rsidRPr="00722B1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722B10">
              <w:rPr>
                <w:rFonts w:ascii="Times New Roman" w:hAnsi="Times New Roman" w:cs="Times New Roman"/>
                <w:color w:val="000000" w:themeColor="text1"/>
              </w:rPr>
              <w:t>шк</w:t>
            </w:r>
            <w:proofErr w:type="spellEnd"/>
            <w:r w:rsidRPr="00722B10">
              <w:rPr>
                <w:rFonts w:ascii="Times New Roman" w:hAnsi="Times New Roman" w:cs="Times New Roman"/>
                <w:color w:val="000000" w:themeColor="text1"/>
              </w:rPr>
              <w:t xml:space="preserve">., </w:t>
            </w:r>
          </w:p>
          <w:p w:rsidR="00672F01" w:rsidRPr="00722B10" w:rsidRDefault="00672F01" w:rsidP="00753A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722B1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753A1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eastAsia="en-US"/>
              </w:rPr>
            </w:pPr>
            <w:r w:rsidRPr="00722B10">
              <w:rPr>
                <w:rFonts w:ascii="Times New Roman" w:hAnsi="Times New Roman" w:cs="Times New Roman"/>
                <w:iCs/>
                <w:color w:val="000000" w:themeColor="text1"/>
              </w:rPr>
              <w:t>Кузьмина С.А.</w:t>
            </w:r>
          </w:p>
        </w:tc>
      </w:tr>
      <w:tr w:rsidR="00672F01" w:rsidRPr="00AA692F" w:rsidTr="007D79A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753A1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753A1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635F65" w:rsidRDefault="00672F01" w:rsidP="00753A1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672F01" w:rsidRPr="00AA692F" w:rsidTr="00AD3005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1</w:t>
            </w:r>
          </w:p>
          <w:p w:rsidR="00672F01" w:rsidRDefault="00672F01" w:rsidP="00635F6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753A1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753A1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. 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753A1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672F01" w:rsidRPr="00AA692F" w:rsidTr="00AD3005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D07EE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75718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D07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Каб. №56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674B1A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672F01" w:rsidRPr="00AA692F" w:rsidTr="005030D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22B1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астие в Республиканской Августовской педагогической конфе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934B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722B10">
              <w:rPr>
                <w:rFonts w:ascii="Times New Roman" w:hAnsi="Times New Roman" w:cs="Times New Roman"/>
                <w:color w:val="000000" w:themeColor="text1"/>
              </w:rPr>
              <w:t>г. Ижевск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934BF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lang w:eastAsia="en-US"/>
              </w:rPr>
            </w:pPr>
            <w:r w:rsidRPr="00722B10">
              <w:rPr>
                <w:rFonts w:ascii="Times New Roman" w:hAnsi="Times New Roman" w:cs="Times New Roman"/>
                <w:iCs/>
                <w:color w:val="000000" w:themeColor="text1"/>
              </w:rPr>
              <w:t>Кузьмина С.А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2</w:t>
            </w:r>
          </w:p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Государственного флаг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2F01" w:rsidRPr="00AA692F" w:rsidTr="005949E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01" w:rsidRPr="00A364C5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64C5">
              <w:rPr>
                <w:rFonts w:ascii="Times New Roman" w:eastAsia="Times New Roman" w:hAnsi="Times New Roman" w:cs="Times New Roman"/>
              </w:rPr>
              <w:t>Заседание районного совета отц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72F0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56,            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672F01" w:rsidRPr="00AA692F" w:rsidTr="00635F6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D07EE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2-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8969A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Участие вокального ансамбля «Раздолье» во Всероссийском фестивале самодеятельных исполнителей народной песни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Заваленка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еспублика Коми, </w:t>
            </w:r>
          </w:p>
          <w:p w:rsidR="00672F01" w:rsidRPr="00F75718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672F01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3</w:t>
            </w:r>
          </w:p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911EE3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D07EE0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F7571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Каб.№49 </w:t>
            </w:r>
            <w:bookmarkStart w:id="0" w:name="_GoBack"/>
            <w:bookmarkEnd w:id="0"/>
          </w:p>
          <w:p w:rsidR="00672F01" w:rsidRPr="00F75718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674B1A" w:rsidRDefault="00672F01" w:rsidP="00D07EE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74B1A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4064B7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2B1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Совещание </w:t>
            </w: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ей и заместителей руководителей образовательных учреждений района «Итоги 2018-2019 уч. года.  Задачи на 2019-2020 уч. го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D07EE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4064B7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Кузьмина С.А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6B17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2F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Заседание </w:t>
            </w: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Антитеррористической комиссии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635F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Каб.№56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722B10" w:rsidRDefault="00672F01" w:rsidP="00635F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Прозоров И.П.</w:t>
            </w:r>
          </w:p>
          <w:p w:rsidR="00672F01" w:rsidRPr="00722B10" w:rsidRDefault="00672F01" w:rsidP="00635F6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2B10">
              <w:rPr>
                <w:rFonts w:ascii="Times New Roman" w:eastAsia="Times New Roman" w:hAnsi="Times New Roman" w:cs="Times New Roman"/>
                <w:color w:val="000000" w:themeColor="text1"/>
              </w:rPr>
              <w:t>Орденко О.И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с. Камское,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E60AD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</w:t>
            </w:r>
            <w:r w:rsidRPr="00F75718">
              <w:rPr>
                <w:rFonts w:ascii="Times New Roman" w:eastAsia="Times New Roman" w:hAnsi="Times New Roman" w:cs="Times New Roman"/>
              </w:rPr>
              <w:t>овет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2E71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911EE3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4</w:t>
            </w:r>
          </w:p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5A3E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Торжественная регистрация бра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5A3E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9C7607" w:rsidRDefault="00672F01" w:rsidP="005A3E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1D57E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>Районный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туристический слет работников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д. Болгуры (карьер),</w:t>
            </w:r>
          </w:p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хова С.Ю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7578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Кудрино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Д.Кудрино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      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7571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672F01" w:rsidRPr="00911EE3" w:rsidRDefault="00672F01" w:rsidP="0067578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2F01" w:rsidRPr="00AA692F" w:rsidTr="0067578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5013E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  <w:b/>
              </w:rPr>
              <w:t>Фотены</w:t>
            </w:r>
            <w:proofErr w:type="spellEnd"/>
            <w:r w:rsidRPr="00F75718">
              <w:rPr>
                <w:rFonts w:ascii="Times New Roman" w:eastAsia="Times New Roman" w:hAnsi="Times New Roman" w:cs="Times New Roman"/>
                <w:b/>
              </w:rPr>
              <w:t>»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 «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Фотеновский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 рыж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Фотены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>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911EE3">
              <w:rPr>
                <w:rFonts w:ascii="Times New Roman" w:eastAsia="Times New Roman" w:hAnsi="Times New Roman" w:cs="Times New Roman"/>
              </w:rPr>
              <w:t>Хрусталева Е.А.</w:t>
            </w:r>
          </w:p>
          <w:p w:rsidR="00672F01" w:rsidRPr="00911EE3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2F01" w:rsidRPr="00E055AA" w:rsidTr="001D166B">
        <w:trPr>
          <w:trHeight w:val="5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25</w:t>
            </w:r>
          </w:p>
          <w:p w:rsidR="00672F01" w:rsidRPr="00F75718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F341D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841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72F01" w:rsidRPr="00E055AA" w:rsidTr="00484D7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C0F7A" w:rsidRDefault="00672F01" w:rsidP="00635F6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0F7A">
              <w:rPr>
                <w:rFonts w:ascii="Times New Roman" w:eastAsia="Times New Roman" w:hAnsi="Times New Roman" w:cs="Times New Roman"/>
                <w:sz w:val="16"/>
                <w:szCs w:val="16"/>
              </w:rPr>
              <w:t>Август-октябр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Pr="00F75718" w:rsidRDefault="00672F01" w:rsidP="007F748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F01" w:rsidRDefault="00672F01" w:rsidP="00635F6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</w:tbl>
    <w:p w:rsidR="00B43D50" w:rsidRDefault="00B43D50" w:rsidP="00635F65"/>
    <w:p w:rsidR="008969AD" w:rsidRPr="00B00BA8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</w:t>
      </w:r>
      <w:r w:rsidRPr="00B00BA8">
        <w:rPr>
          <w:rFonts w:ascii="Times New Roman" w:eastAsia="Times New Roman" w:hAnsi="Times New Roman" w:cs="Times New Roman"/>
          <w:b/>
        </w:rPr>
        <w:t xml:space="preserve">         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Default="008969AD" w:rsidP="00635F65"/>
    <w:sectPr w:rsidR="008969AD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15A7D"/>
    <w:rsid w:val="00035808"/>
    <w:rsid w:val="00077811"/>
    <w:rsid w:val="00080FA6"/>
    <w:rsid w:val="00083C55"/>
    <w:rsid w:val="000A3D10"/>
    <w:rsid w:val="000C3092"/>
    <w:rsid w:val="000C32C9"/>
    <w:rsid w:val="00106F11"/>
    <w:rsid w:val="00110613"/>
    <w:rsid w:val="0011588C"/>
    <w:rsid w:val="001263E6"/>
    <w:rsid w:val="0013084A"/>
    <w:rsid w:val="0013280F"/>
    <w:rsid w:val="00134A19"/>
    <w:rsid w:val="00135828"/>
    <w:rsid w:val="00155A3D"/>
    <w:rsid w:val="001821D4"/>
    <w:rsid w:val="00197298"/>
    <w:rsid w:val="001A62E1"/>
    <w:rsid w:val="001A66A9"/>
    <w:rsid w:val="001C5BAC"/>
    <w:rsid w:val="001D166B"/>
    <w:rsid w:val="001D57ED"/>
    <w:rsid w:val="001E4540"/>
    <w:rsid w:val="001F788C"/>
    <w:rsid w:val="001F7BC9"/>
    <w:rsid w:val="00201ED0"/>
    <w:rsid w:val="00212827"/>
    <w:rsid w:val="0022741F"/>
    <w:rsid w:val="00266A9E"/>
    <w:rsid w:val="002812E6"/>
    <w:rsid w:val="0028199A"/>
    <w:rsid w:val="002A7633"/>
    <w:rsid w:val="002B1CF2"/>
    <w:rsid w:val="002B3189"/>
    <w:rsid w:val="002B516B"/>
    <w:rsid w:val="002B68A4"/>
    <w:rsid w:val="002D5B29"/>
    <w:rsid w:val="002E5894"/>
    <w:rsid w:val="002E7165"/>
    <w:rsid w:val="002F346F"/>
    <w:rsid w:val="00307715"/>
    <w:rsid w:val="0031508D"/>
    <w:rsid w:val="00316005"/>
    <w:rsid w:val="00316D11"/>
    <w:rsid w:val="00322BC5"/>
    <w:rsid w:val="00331432"/>
    <w:rsid w:val="00347BD0"/>
    <w:rsid w:val="00352178"/>
    <w:rsid w:val="003C1D21"/>
    <w:rsid w:val="00401A10"/>
    <w:rsid w:val="004064B7"/>
    <w:rsid w:val="0044302F"/>
    <w:rsid w:val="00447C32"/>
    <w:rsid w:val="00460663"/>
    <w:rsid w:val="00484D7D"/>
    <w:rsid w:val="00490A3E"/>
    <w:rsid w:val="004A1404"/>
    <w:rsid w:val="004A1585"/>
    <w:rsid w:val="004C4CA1"/>
    <w:rsid w:val="004D7956"/>
    <w:rsid w:val="004E0D70"/>
    <w:rsid w:val="005013EF"/>
    <w:rsid w:val="0052002C"/>
    <w:rsid w:val="00532111"/>
    <w:rsid w:val="00545628"/>
    <w:rsid w:val="005555AD"/>
    <w:rsid w:val="00556679"/>
    <w:rsid w:val="005949ED"/>
    <w:rsid w:val="005A3E16"/>
    <w:rsid w:val="005C197E"/>
    <w:rsid w:val="005D609C"/>
    <w:rsid w:val="005F0BFA"/>
    <w:rsid w:val="005F6BEE"/>
    <w:rsid w:val="00602387"/>
    <w:rsid w:val="00635F65"/>
    <w:rsid w:val="0065578E"/>
    <w:rsid w:val="006619F4"/>
    <w:rsid w:val="00672F01"/>
    <w:rsid w:val="00675786"/>
    <w:rsid w:val="006772F6"/>
    <w:rsid w:val="0068411F"/>
    <w:rsid w:val="00690EDF"/>
    <w:rsid w:val="0069244A"/>
    <w:rsid w:val="006B17B5"/>
    <w:rsid w:val="006C0AC4"/>
    <w:rsid w:val="006C6408"/>
    <w:rsid w:val="006D62E1"/>
    <w:rsid w:val="006F230A"/>
    <w:rsid w:val="00700CF2"/>
    <w:rsid w:val="00707133"/>
    <w:rsid w:val="00707281"/>
    <w:rsid w:val="00722B10"/>
    <w:rsid w:val="00725401"/>
    <w:rsid w:val="007273F4"/>
    <w:rsid w:val="00732325"/>
    <w:rsid w:val="007806EB"/>
    <w:rsid w:val="007A1C23"/>
    <w:rsid w:val="007B1045"/>
    <w:rsid w:val="007B323D"/>
    <w:rsid w:val="007C1F92"/>
    <w:rsid w:val="007C6911"/>
    <w:rsid w:val="007D62D6"/>
    <w:rsid w:val="007D7CFC"/>
    <w:rsid w:val="007E0523"/>
    <w:rsid w:val="007E2D62"/>
    <w:rsid w:val="007E6435"/>
    <w:rsid w:val="007E6883"/>
    <w:rsid w:val="007F074B"/>
    <w:rsid w:val="007F101F"/>
    <w:rsid w:val="007F7487"/>
    <w:rsid w:val="00802C54"/>
    <w:rsid w:val="0080302A"/>
    <w:rsid w:val="00806D82"/>
    <w:rsid w:val="00817752"/>
    <w:rsid w:val="00825D5E"/>
    <w:rsid w:val="0082615A"/>
    <w:rsid w:val="0083079D"/>
    <w:rsid w:val="008601A6"/>
    <w:rsid w:val="00867709"/>
    <w:rsid w:val="00886841"/>
    <w:rsid w:val="008916EB"/>
    <w:rsid w:val="008969AD"/>
    <w:rsid w:val="008A1C52"/>
    <w:rsid w:val="008E6881"/>
    <w:rsid w:val="008E763F"/>
    <w:rsid w:val="008F20E3"/>
    <w:rsid w:val="00911EE3"/>
    <w:rsid w:val="00921EF1"/>
    <w:rsid w:val="00934BF7"/>
    <w:rsid w:val="009455B8"/>
    <w:rsid w:val="00953AF0"/>
    <w:rsid w:val="009620FB"/>
    <w:rsid w:val="0096498D"/>
    <w:rsid w:val="009C7607"/>
    <w:rsid w:val="009D70D3"/>
    <w:rsid w:val="009D77A8"/>
    <w:rsid w:val="009E7319"/>
    <w:rsid w:val="00A02E81"/>
    <w:rsid w:val="00A04BAD"/>
    <w:rsid w:val="00A203FA"/>
    <w:rsid w:val="00A229C6"/>
    <w:rsid w:val="00A364C5"/>
    <w:rsid w:val="00A4326E"/>
    <w:rsid w:val="00A45409"/>
    <w:rsid w:val="00A470D2"/>
    <w:rsid w:val="00A77D05"/>
    <w:rsid w:val="00A80A04"/>
    <w:rsid w:val="00AA1986"/>
    <w:rsid w:val="00AA7A44"/>
    <w:rsid w:val="00AD40E0"/>
    <w:rsid w:val="00B36CE6"/>
    <w:rsid w:val="00B428A7"/>
    <w:rsid w:val="00B43D50"/>
    <w:rsid w:val="00B67D20"/>
    <w:rsid w:val="00B7199E"/>
    <w:rsid w:val="00B87877"/>
    <w:rsid w:val="00B95D36"/>
    <w:rsid w:val="00BA1897"/>
    <w:rsid w:val="00BA7828"/>
    <w:rsid w:val="00BC18BA"/>
    <w:rsid w:val="00BD50C1"/>
    <w:rsid w:val="00BE4311"/>
    <w:rsid w:val="00BF652F"/>
    <w:rsid w:val="00C1468B"/>
    <w:rsid w:val="00C23D16"/>
    <w:rsid w:val="00C31FA8"/>
    <w:rsid w:val="00C36637"/>
    <w:rsid w:val="00C55539"/>
    <w:rsid w:val="00C877F9"/>
    <w:rsid w:val="00C91F1E"/>
    <w:rsid w:val="00CD48BC"/>
    <w:rsid w:val="00CF345F"/>
    <w:rsid w:val="00D07EE0"/>
    <w:rsid w:val="00D20B8D"/>
    <w:rsid w:val="00D443B3"/>
    <w:rsid w:val="00D44C16"/>
    <w:rsid w:val="00D56FE8"/>
    <w:rsid w:val="00D75301"/>
    <w:rsid w:val="00D8322E"/>
    <w:rsid w:val="00DA5C61"/>
    <w:rsid w:val="00DC74BC"/>
    <w:rsid w:val="00DF1D17"/>
    <w:rsid w:val="00DF1FDD"/>
    <w:rsid w:val="00E07CB3"/>
    <w:rsid w:val="00E13A06"/>
    <w:rsid w:val="00E32D75"/>
    <w:rsid w:val="00E458E2"/>
    <w:rsid w:val="00E60AD4"/>
    <w:rsid w:val="00E6656E"/>
    <w:rsid w:val="00E75BEB"/>
    <w:rsid w:val="00EB2776"/>
    <w:rsid w:val="00EB74E4"/>
    <w:rsid w:val="00ED62E0"/>
    <w:rsid w:val="00F03AEA"/>
    <w:rsid w:val="00F133EA"/>
    <w:rsid w:val="00F335E8"/>
    <w:rsid w:val="00F341D7"/>
    <w:rsid w:val="00F4584C"/>
    <w:rsid w:val="00F45E87"/>
    <w:rsid w:val="00F65A65"/>
    <w:rsid w:val="00F66EBB"/>
    <w:rsid w:val="00F75718"/>
    <w:rsid w:val="00FA1AE0"/>
    <w:rsid w:val="00FB6520"/>
    <w:rsid w:val="00FC0F7A"/>
    <w:rsid w:val="00FC1487"/>
    <w:rsid w:val="00FC1BFD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6475-89ED-4C83-8630-941238C3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39</cp:revision>
  <cp:lastPrinted>2019-07-19T04:16:00Z</cp:lastPrinted>
  <dcterms:created xsi:type="dcterms:W3CDTF">2019-07-25T10:41:00Z</dcterms:created>
  <dcterms:modified xsi:type="dcterms:W3CDTF">2019-08-16T07:11:00Z</dcterms:modified>
</cp:coreProperties>
</file>